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</w:t>
      </w:r>
      <w:proofErr w:type="gramEnd"/>
      <w:r w:rsidRPr="00630D86">
        <w:rPr>
          <w:rFonts w:ascii="Times New Roman" w:hAnsi="Times New Roman"/>
          <w:sz w:val="24"/>
          <w:szCs w:val="20"/>
          <w:lang w:eastAsia="ru-RU"/>
        </w:rPr>
        <w:t xml:space="preserve">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>» на 201</w:t>
      </w:r>
      <w:r w:rsidR="00FA15BA">
        <w:rPr>
          <w:rFonts w:ascii="Times New Roman" w:hAnsi="Times New Roman"/>
          <w:sz w:val="24"/>
          <w:szCs w:val="24"/>
          <w:lang w:eastAsia="ru-RU"/>
        </w:rPr>
        <w:t>8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FA15BA">
        <w:rPr>
          <w:rFonts w:ascii="Times New Roman" w:hAnsi="Times New Roman"/>
          <w:sz w:val="24"/>
          <w:szCs w:val="24"/>
          <w:lang w:eastAsia="ru-RU"/>
        </w:rPr>
        <w:t>0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решением Совета депутатов района (аймака) от 27.12.2017 № 30-4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076ECF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076ECF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</w:t>
      </w:r>
      <w:proofErr w:type="spellStart"/>
      <w:r w:rsidR="00B27809">
        <w:rPr>
          <w:rFonts w:ascii="Times New Roman" w:hAnsi="Times New Roman"/>
          <w:sz w:val="24"/>
          <w:szCs w:val="24"/>
          <w:lang w:eastAsia="ru-RU"/>
        </w:rPr>
        <w:t>Онгудайский</w:t>
      </w:r>
      <w:proofErr w:type="spellEnd"/>
      <w:r w:rsidR="00B27809">
        <w:rPr>
          <w:rFonts w:ascii="Times New Roman" w:hAnsi="Times New Roman"/>
          <w:sz w:val="24"/>
          <w:szCs w:val="24"/>
          <w:lang w:eastAsia="ru-RU"/>
        </w:rPr>
        <w:t xml:space="preserve">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proofErr w:type="spellEnd"/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  <w:proofErr w:type="gramEnd"/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630D86">
        <w:rPr>
          <w:rFonts w:ascii="Times New Roman" w:hAnsi="Times New Roman"/>
          <w:sz w:val="24"/>
          <w:szCs w:val="24"/>
          <w:lang w:eastAsia="ar-SA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2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proofErr w:type="spellStart"/>
      <w:r w:rsidR="00B27809">
        <w:rPr>
          <w:rFonts w:ascii="Times New Roman" w:hAnsi="Times New Roman"/>
          <w:sz w:val="24"/>
          <w:szCs w:val="24"/>
          <w:lang w:eastAsia="ar-SA"/>
        </w:rPr>
        <w:t>Анатова</w:t>
      </w:r>
      <w:proofErr w:type="spellEnd"/>
      <w:r w:rsidR="00B27809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B27809">
        <w:rPr>
          <w:rFonts w:ascii="Times New Roman" w:hAnsi="Times New Roman"/>
          <w:sz w:val="24"/>
          <w:szCs w:val="24"/>
          <w:lang w:eastAsia="ar-SA"/>
        </w:rPr>
        <w:t>Айсура</w:t>
      </w:r>
      <w:proofErr w:type="spellEnd"/>
      <w:r w:rsidR="00B27809">
        <w:rPr>
          <w:rFonts w:ascii="Times New Roman" w:hAnsi="Times New Roman"/>
          <w:sz w:val="24"/>
          <w:szCs w:val="24"/>
          <w:lang w:eastAsia="ar-SA"/>
        </w:rPr>
        <w:t xml:space="preserve"> Германовна</w:t>
      </w:r>
      <w:r w:rsidR="00E52C82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630D86" w:rsidRPr="00630D86" w:rsidTr="00B42572">
        <w:tc>
          <w:tcPr>
            <w:tcW w:w="9321" w:type="dxa"/>
            <w:gridSpan w:val="2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  <w:gridSpan w:val="2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27.12.20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630D86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-5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06CF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района (аймака) от 27.12.2017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 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2906CF" w:rsidRDefault="002906CF" w:rsidP="002906C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-5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О внесении изменений в решение Совета депутатов района (аймака) 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</w:t>
            </w:r>
            <w:proofErr w:type="spellStart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на 2018-2020 годы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30-4 от 27.12.2017г.»;</w:t>
            </w:r>
          </w:p>
          <w:p w:rsidR="003744B4" w:rsidRPr="00630D86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ние администрации района (аймака) муниципального образования «</w:t>
            </w:r>
            <w:proofErr w:type="spellStart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 от </w:t>
            </w:r>
            <w:r w:rsidR="002A3AF4"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  <w:r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2A3AF4"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>05</w:t>
            </w:r>
            <w:r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2020 № </w:t>
            </w:r>
            <w:r w:rsidR="002A3AF4"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>860</w:t>
            </w:r>
            <w:r w:rsidRPr="002A3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>«Об условиях приватизации муниципального имущ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proofErr w:type="spellStart"/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</w:t>
            </w:r>
            <w:proofErr w:type="spellStart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  <w:gridSpan w:val="2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  <w:tr w:rsidR="003744B4" w:rsidRPr="00630D86" w:rsidTr="00B42572">
        <w:tc>
          <w:tcPr>
            <w:tcW w:w="9321" w:type="dxa"/>
            <w:gridSpan w:val="2"/>
          </w:tcPr>
          <w:p w:rsidR="003744B4" w:rsidRPr="00630D86" w:rsidRDefault="003744B4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1</w:t>
            </w:r>
          </w:p>
        </w:tc>
      </w:tr>
      <w:tr w:rsidR="00871260" w:rsidRPr="00630D86" w:rsidTr="00EE714B">
        <w:tc>
          <w:tcPr>
            <w:tcW w:w="4820" w:type="dxa"/>
          </w:tcPr>
          <w:p w:rsidR="00916FAD" w:rsidRPr="00630D86" w:rsidRDefault="00871260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871260" w:rsidRDefault="00586E69" w:rsidP="00F0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дание склада № 1 общей площадью 1025,8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</w:rPr>
              <w:t>., с кадастровым номером 04:06:100105:134, назначение – нежил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E69" w:rsidRPr="00A36AF1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2240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</w:rPr>
              <w:t>. с кадастровым номером 04:06:100105:237, категория земель – земли населенных пунктов, вид разрешенного использования – под промышленные предприятия</w:t>
            </w:r>
          </w:p>
        </w:tc>
      </w:tr>
      <w:tr w:rsidR="00871260" w:rsidRPr="00630D86" w:rsidTr="00EE714B">
        <w:trPr>
          <w:trHeight w:val="536"/>
        </w:trPr>
        <w:tc>
          <w:tcPr>
            <w:tcW w:w="4820" w:type="dxa"/>
          </w:tcPr>
          <w:p w:rsidR="00871260" w:rsidRPr="00630D86" w:rsidRDefault="00916FAD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871260" w:rsidRPr="00630D86" w:rsidRDefault="00586E69" w:rsidP="00F0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ул. Заречная, 36 г</w:t>
            </w: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8F5E11" w:rsidRPr="008F5E11" w:rsidTr="00EE714B">
        <w:tc>
          <w:tcPr>
            <w:tcW w:w="4820" w:type="dxa"/>
          </w:tcPr>
          <w:p w:rsidR="008F5E11" w:rsidRPr="008F5E11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8F5E11" w:rsidRPr="00E52C82" w:rsidRDefault="00586E69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</w:t>
            </w:r>
            <w:r w:rsidR="003744B4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B30F9F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четыреста сорок пять тысяч</w:t>
            </w:r>
            <w:r w:rsidR="00B30F9F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8F5E11" w:rsidRPr="008F5E11" w:rsidTr="00EE714B">
        <w:tc>
          <w:tcPr>
            <w:tcW w:w="4820" w:type="dxa"/>
          </w:tcPr>
          <w:p w:rsidR="008F5E11" w:rsidRPr="008F5E11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8F5E11" w:rsidRPr="00E52C82" w:rsidRDefault="00586E69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25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двадцать две тысячи двести пятьдесят</w:t>
            </w:r>
            <w:r w:rsid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8F5E11" w:rsidRPr="008F5E11" w:rsidTr="00EE714B">
        <w:tc>
          <w:tcPr>
            <w:tcW w:w="4820" w:type="dxa"/>
          </w:tcPr>
          <w:p w:rsidR="008F5E11" w:rsidRPr="00E52C82" w:rsidRDefault="008F5E11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8F5E11" w:rsidRPr="00E52C82" w:rsidRDefault="00586E69" w:rsidP="00586E69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374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744B4">
              <w:rPr>
                <w:rFonts w:ascii="Times New Roman" w:hAnsi="Times New Roman"/>
                <w:sz w:val="24"/>
                <w:szCs w:val="24"/>
              </w:rPr>
              <w:t>00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восемьдесят девять тысяч</w:t>
            </w:r>
            <w:r w:rsidR="00B30F9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744B4">
              <w:rPr>
                <w:rFonts w:ascii="Times New Roman" w:hAnsi="Times New Roman"/>
                <w:sz w:val="24"/>
                <w:szCs w:val="24"/>
              </w:rPr>
              <w:t>р</w:t>
            </w:r>
            <w:r w:rsidR="00B30F9F">
              <w:rPr>
                <w:rFonts w:ascii="Times New Roman" w:hAnsi="Times New Roman"/>
                <w:sz w:val="24"/>
                <w:szCs w:val="24"/>
              </w:rPr>
              <w:t>ублей 00 копеек.</w:t>
            </w:r>
          </w:p>
        </w:tc>
      </w:tr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3744B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2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дание склада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</w:rPr>
              <w:t>., с кадастровым номером 04:06:100105: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 назначение – нежил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D52" w:rsidRPr="00A36AF1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  <w:r>
              <w:rPr>
                <w:rFonts w:ascii="Times New Roman" w:hAnsi="Times New Roman"/>
                <w:sz w:val="24"/>
                <w:szCs w:val="24"/>
              </w:rPr>
              <w:t>582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lastRenderedPageBreak/>
              <w:t>с кадастровым номером 04:06:100105:2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, категория земель – земли населенных пунктов, вид разрешенного использования – под промышленные предприятия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Онгудай, ул. Заречная, 36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3DF">
              <w:rPr>
                <w:rFonts w:ascii="Times New Roman" w:hAnsi="Times New Roman"/>
                <w:sz w:val="24"/>
                <w:szCs w:val="24"/>
              </w:rPr>
              <w:t>сто семьдесят семь тысяч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3DF">
              <w:rPr>
                <w:rFonts w:ascii="Times New Roman" w:hAnsi="Times New Roman"/>
                <w:sz w:val="24"/>
                <w:szCs w:val="24"/>
              </w:rPr>
              <w:t>восемь тысяч восемьсот пятьдесят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63DF">
              <w:rPr>
                <w:rFonts w:ascii="Times New Roman" w:hAnsi="Times New Roman"/>
                <w:sz w:val="24"/>
                <w:szCs w:val="24"/>
              </w:rPr>
              <w:t>тридцать пять тысяч четыреста</w:t>
            </w:r>
            <w:r w:rsidR="00A91D52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2906CF" w:rsidRPr="008F5E11" w:rsidTr="00177D9F">
        <w:tc>
          <w:tcPr>
            <w:tcW w:w="9321" w:type="dxa"/>
            <w:gridSpan w:val="2"/>
          </w:tcPr>
          <w:p w:rsidR="002906CF" w:rsidRDefault="002906CF" w:rsidP="002906C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от № 3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630D86" w:rsidRDefault="002906CF" w:rsidP="00D22F0E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2906CF" w:rsidRPr="00A36AF1" w:rsidRDefault="003E63DF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3DF">
              <w:rPr>
                <w:rFonts w:ascii="Times New Roman" w:hAnsi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 w:rsidRPr="003E63DF">
              <w:rPr>
                <w:rFonts w:ascii="Times New Roman" w:hAnsi="Times New Roman"/>
                <w:sz w:val="24"/>
                <w:szCs w:val="24"/>
              </w:rPr>
              <w:t>Ford</w:t>
            </w:r>
            <w:proofErr w:type="spellEnd"/>
            <w:r w:rsidRPr="003E63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63DF">
              <w:rPr>
                <w:rFonts w:ascii="Times New Roman" w:hAnsi="Times New Roman"/>
                <w:sz w:val="24"/>
                <w:szCs w:val="24"/>
              </w:rPr>
              <w:t>Mondeo</w:t>
            </w:r>
            <w:proofErr w:type="spellEnd"/>
            <w:r w:rsidRPr="003E63DF">
              <w:rPr>
                <w:rFonts w:ascii="Times New Roman" w:hAnsi="Times New Roman"/>
                <w:sz w:val="24"/>
                <w:szCs w:val="24"/>
              </w:rPr>
              <w:t>, гос. номер</w:t>
            </w:r>
            <w:proofErr w:type="gramStart"/>
            <w:r w:rsidRPr="003E63DF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3E63DF">
              <w:rPr>
                <w:rFonts w:ascii="Times New Roman" w:hAnsi="Times New Roman"/>
                <w:sz w:val="24"/>
                <w:szCs w:val="24"/>
              </w:rPr>
              <w:t xml:space="preserve"> 799 АО 04, 2006 года выпуска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630D86" w:rsidRDefault="002906CF" w:rsidP="00D22F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2906CF" w:rsidRPr="00630D86" w:rsidRDefault="002906CF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8F5E11" w:rsidRDefault="002906CF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2906CF" w:rsidRPr="00E52C82" w:rsidRDefault="003E63DF" w:rsidP="003E63DF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6CDD" w:rsidRPr="009E6CDD">
              <w:rPr>
                <w:rFonts w:ascii="Times New Roman" w:hAnsi="Times New Roman"/>
                <w:sz w:val="24"/>
                <w:szCs w:val="24"/>
              </w:rPr>
              <w:t>двести двадцать тысяч</w:t>
            </w:r>
            <w:r w:rsidR="002906CF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8F5E11" w:rsidRDefault="002906CF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2906CF" w:rsidRPr="00E52C82" w:rsidRDefault="003E63DF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E6CDD" w:rsidRPr="009E6CDD">
              <w:rPr>
                <w:rFonts w:ascii="Times New Roman" w:hAnsi="Times New Roman"/>
                <w:sz w:val="24"/>
                <w:szCs w:val="24"/>
              </w:rPr>
              <w:t>одиннадцать тысяч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="009E6CDD">
              <w:rPr>
                <w:rFonts w:ascii="Times New Roman" w:hAnsi="Times New Roman"/>
                <w:sz w:val="24"/>
                <w:szCs w:val="24"/>
              </w:rPr>
              <w:t>0</w:t>
            </w:r>
            <w:r w:rsidR="002906CF">
              <w:rPr>
                <w:rFonts w:ascii="Times New Roman" w:hAnsi="Times New Roman"/>
                <w:sz w:val="24"/>
                <w:szCs w:val="24"/>
              </w:rPr>
              <w:t>0 копеек.</w:t>
            </w:r>
          </w:p>
        </w:tc>
      </w:tr>
      <w:tr w:rsidR="002906CF" w:rsidRPr="008F5E11" w:rsidTr="00D22F0E">
        <w:tc>
          <w:tcPr>
            <w:tcW w:w="4820" w:type="dxa"/>
          </w:tcPr>
          <w:p w:rsidR="002906CF" w:rsidRPr="00E52C82" w:rsidRDefault="002906CF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2906CF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2906C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сорок четыре тысячи</w:t>
            </w:r>
            <w:r w:rsidR="002906C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B83F4F">
        <w:tc>
          <w:tcPr>
            <w:tcW w:w="9321" w:type="dxa"/>
            <w:gridSpan w:val="2"/>
          </w:tcPr>
          <w:p w:rsidR="00586E69" w:rsidRDefault="00586E69" w:rsidP="0002605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0260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9E6CDD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D">
              <w:rPr>
                <w:rFonts w:ascii="Times New Roman" w:hAnsi="Times New Roman"/>
                <w:sz w:val="24"/>
                <w:szCs w:val="24"/>
              </w:rPr>
              <w:t>автобус ГАЗ 322121, гос. номер М 093 АН 04, 2005 года выпуска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586E69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шестьдесят девять тысяч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5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три тысячи четыреста пятьдеся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E52C82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тринадцать тысяч восемьсо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805A01">
        <w:tc>
          <w:tcPr>
            <w:tcW w:w="9321" w:type="dxa"/>
            <w:gridSpan w:val="2"/>
          </w:tcPr>
          <w:p w:rsidR="00586E69" w:rsidRDefault="00586E69" w:rsidP="0002605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0260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движимого (движимого)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Pr="00A36AF1" w:rsidRDefault="009E6CDD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CDD">
              <w:rPr>
                <w:rFonts w:ascii="Times New Roman" w:hAnsi="Times New Roman"/>
                <w:sz w:val="24"/>
                <w:szCs w:val="24"/>
              </w:rPr>
              <w:t>фрезерный станок Ф 130-04, 2006 года выпуска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630D86" w:rsidRDefault="00586E69" w:rsidP="00D22F0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586E69" w:rsidRPr="00630D86" w:rsidRDefault="00586E69" w:rsidP="00D2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F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  <w:r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гудай 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сто тридцать семь тысяч</w:t>
            </w:r>
            <w:r w:rsidR="00586E69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8F5E11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85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шесть тысяч восемьсот пятьдесят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586E69" w:rsidRPr="008F5E11" w:rsidTr="00D22F0E">
        <w:tc>
          <w:tcPr>
            <w:tcW w:w="4820" w:type="dxa"/>
          </w:tcPr>
          <w:p w:rsidR="00586E69" w:rsidRPr="00E52C82" w:rsidRDefault="00586E69" w:rsidP="00D22F0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586E69" w:rsidRPr="00E52C82" w:rsidRDefault="009E6CDD" w:rsidP="009E6CDD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586E6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E6CDD">
              <w:rPr>
                <w:rFonts w:ascii="Times New Roman" w:hAnsi="Times New Roman"/>
                <w:sz w:val="24"/>
                <w:szCs w:val="24"/>
              </w:rPr>
              <w:t>двадцать семь тысяч четыреста</w:t>
            </w:r>
            <w:r w:rsidR="00586E69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A91D52">
        <w:tc>
          <w:tcPr>
            <w:tcW w:w="9321" w:type="dxa"/>
            <w:gridSpan w:val="2"/>
          </w:tcPr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lastRenderedPageBreak/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586E69" w:rsidRPr="008F5E11" w:rsidRDefault="00586E69" w:rsidP="00A91D52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Pr="00A91D52">
              <w:rPr>
                <w:sz w:val="24"/>
                <w:szCs w:val="23"/>
              </w:rPr>
              <w:t>отсутствуют.</w:t>
            </w: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 исчислении сроков, указанных в настоящем информационном сообщении, принимается время се</w:t>
            </w:r>
            <w:bookmarkStart w:id="0" w:name="_GoBack"/>
            <w:bookmarkEnd w:id="0"/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317AB8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>22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>мая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 w:rsidRPr="00317AB8">
              <w:rPr>
                <w:rFonts w:ascii="Times New Roman" w:hAnsi="Times New Roman"/>
                <w:sz w:val="24"/>
                <w:szCs w:val="24"/>
              </w:rPr>
              <w:t>2020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4808B1" w:rsidRPr="00317AB8">
              <w:rPr>
                <w:rFonts w:ascii="Times New Roman" w:hAnsi="Times New Roman"/>
                <w:sz w:val="24"/>
                <w:szCs w:val="24"/>
              </w:rPr>
              <w:t>13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на участие в аукционе – 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>16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A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 w:rsidRPr="00317A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E52C82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  <w:r w:rsidRPr="00317AB8">
              <w:rPr>
                <w:rFonts w:ascii="Times New Roman" w:hAnsi="Times New Roman"/>
                <w:sz w:val="24"/>
              </w:rPr>
              <w:t xml:space="preserve"> </w:t>
            </w:r>
            <w:r w:rsidR="006F4240" w:rsidRPr="00317AB8">
              <w:rPr>
                <w:rFonts w:ascii="Times New Roman" w:hAnsi="Times New Roman"/>
                <w:sz w:val="24"/>
              </w:rPr>
              <w:t>13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026053" w:rsidRPr="00317AB8">
              <w:rPr>
                <w:rFonts w:ascii="Times New Roman" w:hAnsi="Times New Roman"/>
                <w:sz w:val="24"/>
                <w:szCs w:val="24"/>
              </w:rPr>
              <w:t xml:space="preserve">18 июня 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>20</w:t>
            </w:r>
            <w:r w:rsidR="004808B1" w:rsidRPr="00317AB8">
              <w:rPr>
                <w:rFonts w:ascii="Times New Roman" w:hAnsi="Times New Roman"/>
                <w:sz w:val="24"/>
                <w:szCs w:val="24"/>
              </w:rPr>
              <w:t>20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 xml:space="preserve"> года в 05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317AB8" w:rsidRPr="00317AB8">
              <w:rPr>
                <w:rFonts w:ascii="Times New Roman" w:hAnsi="Times New Roman"/>
                <w:sz w:val="24"/>
                <w:szCs w:val="24"/>
              </w:rPr>
              <w:t>22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17AB8" w:rsidRPr="00317AB8">
              <w:rPr>
                <w:rFonts w:ascii="Times New Roman" w:hAnsi="Times New Roman"/>
                <w:bCs/>
                <w:sz w:val="24"/>
                <w:szCs w:val="24"/>
              </w:rPr>
              <w:t>июня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317AB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года в 5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Pr="00A16477" w:rsidRDefault="008F5E11" w:rsidP="00F01681">
            <w:pPr>
              <w:pStyle w:val="af8"/>
              <w:widowControl/>
              <w:tabs>
                <w:tab w:val="left" w:pos="709"/>
              </w:tabs>
              <w:spacing w:after="0"/>
              <w:ind w:left="284"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</w:t>
            </w:r>
            <w:r w:rsidRPr="00000CB5">
              <w:rPr>
                <w:b/>
                <w:sz w:val="24"/>
                <w:szCs w:val="24"/>
              </w:rPr>
              <w:t>я участия в аукционе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Default="00C95F6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чающее признакам П</w:t>
            </w:r>
            <w:r w:rsidR="008F5E11" w:rsidRPr="009E72CC">
              <w:rPr>
                <w:sz w:val="24"/>
                <w:szCs w:val="24"/>
              </w:rPr>
              <w:t xml:space="preserve">окупателя в соответствии с </w:t>
            </w:r>
            <w:r w:rsidR="008F5E11">
              <w:rPr>
                <w:sz w:val="24"/>
                <w:szCs w:val="24"/>
              </w:rPr>
              <w:t>Законом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="008F5E11">
              <w:rPr>
                <w:sz w:val="24"/>
                <w:szCs w:val="24"/>
              </w:rPr>
              <w:t xml:space="preserve"> о приватизации </w:t>
            </w:r>
            <w:r w:rsidR="008F5E11" w:rsidRPr="009E72CC">
              <w:rPr>
                <w:sz w:val="24"/>
                <w:szCs w:val="24"/>
              </w:rPr>
              <w:t>и желающее приобрести имущество, выставляемое на аукцион (далее – Претендент), обязано осуществить следующие действия:</w:t>
            </w:r>
          </w:p>
          <w:p w:rsidR="00C95F61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5F61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C95F61" w:rsidRPr="009E72CC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5E11"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932C1F" w:rsidRPr="009E72CC" w:rsidRDefault="008F5E1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</w:t>
            </w:r>
            <w:r w:rsidR="00772AE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  <w:proofErr w:type="gramEnd"/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D94E70" w:rsidRDefault="008F5E11" w:rsidP="008F5E11">
            <w:pPr>
              <w:pStyle w:val="af8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0A1D99" w:rsidRDefault="008F5E11" w:rsidP="00A20235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sz w:val="24"/>
                <w:szCs w:val="24"/>
                <w:lang w:eastAsia="ru-RU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F5E11" w:rsidRPr="00D94E70" w:rsidRDefault="008F5E11" w:rsidP="00B42572">
            <w:pPr>
              <w:pStyle w:val="af8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lastRenderedPageBreak/>
              <w:t>Порядок ознакомления с документами и информацией об объект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 xml:space="preserve">кцио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4" w:history="1">
              <w:r w:rsidRPr="00891D64">
                <w:rPr>
                  <w:rStyle w:val="a9"/>
                  <w:rFonts w:ascii="Times New Roman" w:hAnsi="Times New Roman"/>
                  <w:sz w:val="24"/>
                  <w:szCs w:val="24"/>
                  <w:u w:val="none"/>
                </w:rPr>
                <w:t>www.torgi.gov.ru</w:t>
              </w:r>
            </w:hyperlink>
            <w:r w:rsid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="00A20235" w:rsidRP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A20235" w:rsidRPr="00A20235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A20235" w:rsidRPr="00A20235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hyperlink r:id="rId15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A20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на электронной площадке </w:t>
            </w: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F5E11" w:rsidRPr="00891D64" w:rsidRDefault="008F5E11" w:rsidP="00891D64">
            <w:pPr>
              <w:pStyle w:val="3"/>
              <w:tabs>
                <w:tab w:val="left" w:pos="0"/>
              </w:tabs>
              <w:ind w:firstLine="709"/>
              <w:outlineLvl w:val="0"/>
              <w:rPr>
                <w:sz w:val="24"/>
                <w:lang w:val="ru-RU"/>
              </w:rPr>
            </w:pPr>
            <w:r w:rsidRPr="008F5E11">
              <w:rPr>
                <w:sz w:val="24"/>
              </w:rPr>
      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</w:t>
            </w:r>
            <w:r w:rsidR="00891D64">
              <w:rPr>
                <w:sz w:val="24"/>
                <w:lang w:val="ru-RU"/>
              </w:rPr>
              <w:t xml:space="preserve"> - </w:t>
            </w:r>
            <w:hyperlink r:id="rId17" w:history="1">
              <w:r w:rsidR="00A20235" w:rsidRPr="00193190">
                <w:rPr>
                  <w:rStyle w:val="a9"/>
                  <w:sz w:val="24"/>
                  <w:lang w:val="en-US"/>
                </w:rPr>
                <w:t>osaziio</w:t>
              </w:r>
              <w:r w:rsidR="00A20235" w:rsidRPr="00193190">
                <w:rPr>
                  <w:rStyle w:val="a9"/>
                  <w:sz w:val="24"/>
                  <w:lang w:val="ru-RU"/>
                </w:rPr>
                <w:t>@mail.ru</w:t>
              </w:r>
            </w:hyperlink>
            <w:r w:rsidR="00891D64">
              <w:rPr>
                <w:sz w:val="24"/>
                <w:lang w:val="ru-RU"/>
              </w:rPr>
              <w:t>, либо на электронн</w:t>
            </w:r>
            <w:r w:rsidR="00A20235">
              <w:rPr>
                <w:sz w:val="24"/>
                <w:lang w:val="ru-RU"/>
              </w:rPr>
              <w:t>ый адрес представителя продавца</w:t>
            </w:r>
            <w:r w:rsidRPr="008F5E11">
              <w:rPr>
                <w:sz w:val="24"/>
              </w:rPr>
              <w:t>, не позднее, чем за 2 (два) рабочих дня до даты окончания срока подачи заявок на участие в аукцион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 w:rsidR="00772AEC"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proofErr w:type="gramStart"/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 w:rsidR="00772AEC"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      </w:r>
            <w:proofErr w:type="gramEnd"/>
            <w:r w:rsidRPr="008F5E11">
              <w:rPr>
                <w:sz w:val="24"/>
                <w:szCs w:val="24"/>
              </w:rPr>
              <w:t xml:space="preserve"> имени организатора торгов). 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1B5274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t>Порядок, форма подачи заявок и срок отзыва заявок на участие</w:t>
            </w:r>
            <w:r w:rsidR="002D455E"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аукцион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: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</w:t>
            </w:r>
            <w:proofErr w:type="gramEnd"/>
            <w:r w:rsidRPr="009E72CC">
              <w:rPr>
                <w:sz w:val="24"/>
                <w:szCs w:val="24"/>
              </w:rPr>
              <w:t xml:space="preserve"> документ, который подтверждает полномочия </w:t>
            </w:r>
            <w:r w:rsidRPr="009E72CC">
              <w:rPr>
                <w:sz w:val="24"/>
                <w:szCs w:val="24"/>
              </w:rPr>
              <w:lastRenderedPageBreak/>
              <w:t xml:space="preserve">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6F4240" w:rsidRPr="009E72CC" w:rsidRDefault="006F4240" w:rsidP="006F4240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предприниматели – свидетельства о регистрации физического лица в качестве индивидуального предпринимателя, свидетельства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копию всех листов документа, удостоверяющего личность;</w:t>
            </w:r>
          </w:p>
          <w:p w:rsidR="008F5E11" w:rsidRPr="009E72CC" w:rsidRDefault="00A20235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F5E11" w:rsidRPr="009E72CC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8F5E11" w:rsidRPr="009E72CC">
              <w:rPr>
                <w:sz w:val="24"/>
                <w:szCs w:val="24"/>
              </w:rPr>
              <w:t>,</w:t>
            </w:r>
            <w:proofErr w:type="gramEnd"/>
            <w:r w:rsidR="008F5E11" w:rsidRPr="009E72CC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п</w:t>
            </w:r>
            <w:r w:rsidR="00A20235">
              <w:rPr>
                <w:sz w:val="24"/>
                <w:szCs w:val="24"/>
              </w:rPr>
              <w:t>одаются на электронную площадку</w:t>
            </w:r>
            <w:r w:rsidRPr="009E72CC">
              <w:rPr>
                <w:sz w:val="24"/>
                <w:szCs w:val="24"/>
              </w:rPr>
              <w:t xml:space="preserve"> начиная </w:t>
            </w:r>
            <w:proofErr w:type="gramStart"/>
            <w:r w:rsidRPr="009E72CC">
              <w:rPr>
                <w:sz w:val="24"/>
                <w:szCs w:val="24"/>
              </w:rPr>
              <w:t>с даты начала</w:t>
            </w:r>
            <w:proofErr w:type="gramEnd"/>
            <w:r w:rsidRPr="009E72CC">
              <w:rPr>
                <w:sz w:val="24"/>
                <w:szCs w:val="24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 w:rsidR="00C121DC"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E72CC">
              <w:rPr>
                <w:sz w:val="24"/>
                <w:szCs w:val="24"/>
              </w:rPr>
              <w:t>уведомления</w:t>
            </w:r>
            <w:proofErr w:type="gramEnd"/>
            <w:r w:rsidRPr="009E72CC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при этом первоначальная заявка должна быть отозвана.</w:t>
            </w:r>
          </w:p>
        </w:tc>
      </w:tr>
      <w:tr w:rsidR="008F5E11" w:rsidRPr="00CD3FEF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Условия допуска и отказа в допуске к участию в аукционе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 w:rsidR="00C121DC"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или оформление представленных документов не соответствует законодательству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еречень указанных оснований отказа Претенденту в участии в аукционе является </w:t>
            </w:r>
            <w:r w:rsidRPr="009E72CC">
              <w:rPr>
                <w:sz w:val="24"/>
                <w:szCs w:val="24"/>
              </w:rPr>
              <w:lastRenderedPageBreak/>
              <w:t>исчерпывающим.</w:t>
            </w:r>
          </w:p>
          <w:p w:rsidR="008F5E11" w:rsidRPr="00000CB5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      </w:r>
            <w:hyperlink r:id="rId18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 w:rsidRP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официальном </w:t>
            </w:r>
            <w:r w:rsidR="000A280B">
              <w:rPr>
                <w:sz w:val="24"/>
              </w:rPr>
              <w:t>сайте администрации района (аймака)</w:t>
            </w:r>
            <w:r>
              <w:rPr>
                <w:sz w:val="24"/>
              </w:rPr>
              <w:t xml:space="preserve">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891D64">
              <w:rPr>
                <w:sz w:val="24"/>
              </w:rPr>
              <w:t xml:space="preserve"> район</w:t>
            </w:r>
            <w:r>
              <w:rPr>
                <w:sz w:val="24"/>
              </w:rPr>
              <w:t>»</w:t>
            </w:r>
            <w:r w:rsidR="00891D64">
              <w:rPr>
                <w:sz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– </w:t>
            </w:r>
            <w:hyperlink r:id="rId19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</w:t>
            </w:r>
            <w:r w:rsidR="00891D64">
              <w:rPr>
                <w:sz w:val="24"/>
                <w:szCs w:val="24"/>
              </w:rPr>
              <w:t xml:space="preserve">,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  <w:proofErr w:type="gramEnd"/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Отмена и приостановление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аукцион не </w:t>
            </w:r>
            <w:proofErr w:type="gramStart"/>
            <w:r w:rsidRPr="009E72CC">
              <w:rPr>
                <w:sz w:val="24"/>
                <w:szCs w:val="24"/>
              </w:rPr>
              <w:t>позднее</w:t>
            </w:r>
            <w:proofErr w:type="gramEnd"/>
            <w:r w:rsidRPr="009E72CC">
              <w:rPr>
                <w:sz w:val="24"/>
                <w:szCs w:val="24"/>
              </w:rPr>
              <w:t xml:space="preserve"> чем за 3 (три) дня до даты провед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      </w:r>
            <w:hyperlink r:id="rId20" w:history="1">
              <w:r w:rsidR="000A280B" w:rsidRPr="000A280B">
                <w:rPr>
                  <w:rStyle w:val="a9"/>
                  <w:sz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1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 в срок не позднее рабочего дня, следующего за днем принятия указанного решения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внесения и возврата задатк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>ля участия в аукционе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8F5E11" w:rsidRPr="0017534E" w:rsidRDefault="008F5E11" w:rsidP="008F5E11">
            <w:pPr>
              <w:pStyle w:val="af8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аукциона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участникам аукциона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аукциона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 xml:space="preserve">календарных дней со дня подписания протокола о признании </w:t>
            </w:r>
            <w:r w:rsidRPr="009E72CC">
              <w:rPr>
                <w:sz w:val="24"/>
                <w:szCs w:val="24"/>
              </w:rPr>
              <w:lastRenderedPageBreak/>
              <w:t>претендентов участниками аукциона.</w:t>
            </w:r>
          </w:p>
          <w:p w:rsidR="008F5E11" w:rsidRPr="00000CB5" w:rsidRDefault="008F5E11" w:rsidP="00C121DC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аукциона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Рассмотрение заявок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Для участия в аукционе Претенденты перечисляют задаток в размере </w:t>
            </w:r>
            <w:r w:rsidRPr="00747847">
              <w:rPr>
                <w:b/>
                <w:sz w:val="24"/>
                <w:szCs w:val="24"/>
              </w:rPr>
              <w:t>20 процентов</w:t>
            </w:r>
            <w:r w:rsidRPr="009E72CC">
              <w:rPr>
                <w:sz w:val="24"/>
                <w:szCs w:val="24"/>
              </w:rPr>
              <w:t xml:space="preserve"> начальной цены продажи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счет обеспечения оплаты приобретаемых </w:t>
            </w:r>
            <w:r>
              <w:rPr>
                <w:sz w:val="24"/>
                <w:szCs w:val="24"/>
              </w:rPr>
              <w:t>объектов</w:t>
            </w:r>
            <w:r w:rsidRPr="009E72CC">
              <w:rPr>
                <w:sz w:val="24"/>
                <w:szCs w:val="24"/>
              </w:rPr>
              <w:t xml:space="preserve"> и заполняют размещенную в открытой части электронной  площадки  форму заявки с приложением электронных документов в соответствии с перечнем, приведенным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 xml:space="preserve">кциона по продаж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электро</w:t>
            </w:r>
            <w:r w:rsidR="00747847">
              <w:rPr>
                <w:sz w:val="24"/>
                <w:szCs w:val="24"/>
              </w:rPr>
              <w:t>нной форме, Организатор через «Л</w:t>
            </w:r>
            <w:r w:rsidRPr="009E72CC">
              <w:rPr>
                <w:sz w:val="24"/>
                <w:szCs w:val="24"/>
              </w:rPr>
              <w:t>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Претендент приобретает статус участника аукциона с момента подписания протокола о признании Претендентов участникам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Не позднее следующего рабочего дня после дня подписания протокол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2CC">
              <w:rPr>
                <w:sz w:val="24"/>
                <w:szCs w:val="24"/>
              </w:rPr>
              <w:t xml:space="preserve">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      </w:r>
            <w:r>
              <w:rPr>
                <w:sz w:val="24"/>
                <w:szCs w:val="24"/>
              </w:rPr>
              <w:t xml:space="preserve">                     </w:t>
            </w:r>
            <w:r w:rsidRPr="009E72CC">
              <w:rPr>
                <w:sz w:val="24"/>
                <w:szCs w:val="24"/>
              </w:rPr>
              <w:t xml:space="preserve"> в признании участниками аукциона с указанием оснований отказа. </w:t>
            </w:r>
          </w:p>
          <w:p w:rsidR="000A280B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      </w:r>
            <w:hyperlink r:id="rId22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на официальном </w:t>
            </w:r>
            <w:r w:rsidR="000A280B">
              <w:rPr>
                <w:sz w:val="24"/>
              </w:rPr>
              <w:t>сайте администрации района (аймака) муниципального образования «</w:t>
            </w:r>
            <w:proofErr w:type="spellStart"/>
            <w:r w:rsidR="000A280B">
              <w:rPr>
                <w:sz w:val="24"/>
              </w:rPr>
              <w:t>Онгудайский</w:t>
            </w:r>
            <w:proofErr w:type="spellEnd"/>
            <w:r w:rsidR="000A280B">
              <w:rPr>
                <w:sz w:val="24"/>
              </w:rPr>
              <w:t xml:space="preserve">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3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>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>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в электронной форме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открытой части электронной площадки – информация о начале проведения 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, не 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победителем аукциона в соответствии с Граждански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>с даты подведения</w:t>
            </w:r>
            <w:proofErr w:type="gramEnd"/>
            <w:r w:rsidRPr="009E72CC">
              <w:rPr>
                <w:sz w:val="24"/>
                <w:szCs w:val="24"/>
              </w:rPr>
              <w:t xml:space="preserve"> итогов аукциона.</w:t>
            </w:r>
          </w:p>
          <w:p w:rsidR="000A280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lastRenderedPageBreak/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>
              <w:rPr>
                <w:sz w:val="24"/>
                <w:szCs w:val="24"/>
              </w:rPr>
              <w:t xml:space="preserve">на расчетный </w:t>
            </w:r>
            <w:r w:rsidRPr="006A17D5">
              <w:rPr>
                <w:sz w:val="24"/>
                <w:szCs w:val="24"/>
              </w:rPr>
              <w:t>счет</w:t>
            </w:r>
            <w:r w:rsidR="00747847">
              <w:rPr>
                <w:sz w:val="24"/>
                <w:szCs w:val="24"/>
              </w:rPr>
              <w:t xml:space="preserve"> </w:t>
            </w:r>
            <w:r w:rsidR="00747847" w:rsidRPr="00747847">
              <w:rPr>
                <w:sz w:val="24"/>
                <w:szCs w:val="24"/>
              </w:rPr>
              <w:t xml:space="preserve">№ </w:t>
            </w:r>
            <w:r w:rsidR="000A280B">
              <w:rPr>
                <w:sz w:val="24"/>
                <w:szCs w:val="24"/>
              </w:rPr>
              <w:t>40204810900000000096</w:t>
            </w:r>
            <w:r w:rsidR="00747847" w:rsidRPr="00747847">
              <w:rPr>
                <w:sz w:val="24"/>
                <w:szCs w:val="24"/>
              </w:rPr>
              <w:t xml:space="preserve">, </w:t>
            </w:r>
            <w:r w:rsidR="000A280B">
              <w:rPr>
                <w:sz w:val="24"/>
                <w:szCs w:val="24"/>
              </w:rPr>
              <w:t>в Отделении</w:t>
            </w:r>
            <w:r w:rsidR="00747847" w:rsidRPr="00747847">
              <w:rPr>
                <w:sz w:val="24"/>
                <w:szCs w:val="24"/>
              </w:rPr>
              <w:t xml:space="preserve"> – НБ Республики Алтай г.</w:t>
            </w:r>
            <w:r w:rsidR="000A280B">
              <w:rPr>
                <w:sz w:val="24"/>
                <w:szCs w:val="24"/>
              </w:rPr>
              <w:t xml:space="preserve"> </w:t>
            </w:r>
            <w:r w:rsidR="00C866B9">
              <w:rPr>
                <w:sz w:val="24"/>
                <w:szCs w:val="24"/>
              </w:rPr>
              <w:t>Горно-Алтайск</w:t>
            </w:r>
            <w:r w:rsidR="00747847"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47847">
              <w:rPr>
                <w:sz w:val="24"/>
                <w:szCs w:val="24"/>
              </w:rPr>
              <w:t>л</w:t>
            </w:r>
            <w:proofErr w:type="gramEnd"/>
            <w:r w:rsidRPr="00747847">
              <w:rPr>
                <w:sz w:val="24"/>
                <w:szCs w:val="24"/>
              </w:rPr>
              <w:t>/</w:t>
            </w:r>
            <w:proofErr w:type="spellStart"/>
            <w:r w:rsidRPr="00747847">
              <w:rPr>
                <w:sz w:val="24"/>
                <w:szCs w:val="24"/>
              </w:rPr>
              <w:t>сч</w:t>
            </w:r>
            <w:proofErr w:type="spellEnd"/>
            <w:r w:rsidRPr="00747847">
              <w:rPr>
                <w:sz w:val="24"/>
                <w:szCs w:val="24"/>
              </w:rPr>
              <w:t xml:space="preserve"> </w:t>
            </w:r>
            <w:r w:rsidR="000A280B">
              <w:rPr>
                <w:sz w:val="24"/>
                <w:szCs w:val="24"/>
              </w:rPr>
              <w:t xml:space="preserve">03773002400 в Отделе № 5 УФК по РА </w:t>
            </w:r>
            <w:r w:rsidR="000A280B" w:rsidRPr="000A280B">
              <w:rPr>
                <w:sz w:val="24"/>
                <w:szCs w:val="24"/>
              </w:rPr>
              <w:t>(Администрация района (аймака) муниципального образования «</w:t>
            </w:r>
            <w:proofErr w:type="spellStart"/>
            <w:r w:rsidR="000A280B" w:rsidRPr="000A280B">
              <w:rPr>
                <w:sz w:val="24"/>
                <w:szCs w:val="24"/>
              </w:rPr>
              <w:t>Онгудайский</w:t>
            </w:r>
            <w:proofErr w:type="spellEnd"/>
            <w:r w:rsidR="000A280B" w:rsidRPr="000A280B">
              <w:rPr>
                <w:sz w:val="24"/>
                <w:szCs w:val="24"/>
              </w:rPr>
              <w:t xml:space="preserve"> район»)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048405001</w:t>
            </w:r>
          </w:p>
          <w:p w:rsid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A280B">
              <w:rPr>
                <w:sz w:val="24"/>
                <w:szCs w:val="24"/>
              </w:rPr>
              <w:t>0404005702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ПП </w:t>
            </w:r>
            <w:r w:rsidR="000A280B">
              <w:rPr>
                <w:sz w:val="24"/>
                <w:szCs w:val="24"/>
              </w:rPr>
              <w:t>040401001</w:t>
            </w:r>
            <w:r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</w:t>
            </w:r>
            <w:r w:rsidR="000A280B">
              <w:rPr>
                <w:sz w:val="24"/>
                <w:szCs w:val="24"/>
              </w:rPr>
              <w:t>84620445</w:t>
            </w:r>
          </w:p>
          <w:p w:rsidR="00747847" w:rsidRPr="00F67A33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 xml:space="preserve">КБК </w:t>
            </w:r>
            <w:r w:rsidR="00F67A33" w:rsidRPr="00F67A33">
              <w:rPr>
                <w:sz w:val="24"/>
                <w:szCs w:val="24"/>
              </w:rPr>
              <w:t>800 114 02052 05 0000 410</w:t>
            </w:r>
            <w:r w:rsidRPr="00F67A33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и уклонении или отказе победителя аукциона от заключения в установленный 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proofErr w:type="spellStart"/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24" w:history="1">
              <w:r w:rsidR="00C866B9" w:rsidRPr="000C07D8">
                <w:rPr>
                  <w:rStyle w:val="a9"/>
                  <w:rFonts w:ascii="Times New Roman" w:hAnsi="Times New Roman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сайте администрации района (аймака) муниципального образования «</w:t>
            </w:r>
            <w:proofErr w:type="spellStart"/>
            <w:r w:rsidR="00C866B9" w:rsidRP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proofErr w:type="spellEnd"/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 район» – </w:t>
            </w:r>
            <w:hyperlink r:id="rId2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2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222</w:t>
            </w:r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27"/>
      <w:headerReference w:type="default" r:id="rId2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F2" w:rsidRDefault="00C672F2">
      <w:pPr>
        <w:spacing w:after="0" w:line="240" w:lineRule="auto"/>
      </w:pPr>
      <w:r>
        <w:separator/>
      </w:r>
    </w:p>
  </w:endnote>
  <w:endnote w:type="continuationSeparator" w:id="0">
    <w:p w:rsidR="00C672F2" w:rsidRDefault="00C672F2">
      <w:pPr>
        <w:spacing w:after="0" w:line="240" w:lineRule="auto"/>
      </w:pPr>
      <w:r>
        <w:continuationSeparator/>
      </w:r>
    </w:p>
  </w:endnote>
  <w:endnote w:type="continuationNotice" w:id="1">
    <w:p w:rsidR="00C672F2" w:rsidRDefault="00C672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F2" w:rsidRDefault="00C672F2">
      <w:pPr>
        <w:spacing w:after="0" w:line="240" w:lineRule="auto"/>
      </w:pPr>
      <w:r>
        <w:separator/>
      </w:r>
    </w:p>
  </w:footnote>
  <w:footnote w:type="continuationSeparator" w:id="0">
    <w:p w:rsidR="00C672F2" w:rsidRDefault="00C672F2">
      <w:pPr>
        <w:spacing w:after="0" w:line="240" w:lineRule="auto"/>
      </w:pPr>
      <w:r>
        <w:continuationSeparator/>
      </w:r>
    </w:p>
  </w:footnote>
  <w:footnote w:type="continuationNotice" w:id="1">
    <w:p w:rsidR="00C672F2" w:rsidRDefault="00C672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17AB8">
      <w:rPr>
        <w:rStyle w:val="ac"/>
        <w:noProof/>
      </w:rPr>
      <w:t>2</w: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26053"/>
    <w:rsid w:val="00031E74"/>
    <w:rsid w:val="000330CE"/>
    <w:rsid w:val="00036EA7"/>
    <w:rsid w:val="0004065F"/>
    <w:rsid w:val="0004141A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670B"/>
    <w:rsid w:val="00093761"/>
    <w:rsid w:val="000A1D99"/>
    <w:rsid w:val="000A280B"/>
    <w:rsid w:val="000B6590"/>
    <w:rsid w:val="000C07D8"/>
    <w:rsid w:val="000C0BB5"/>
    <w:rsid w:val="000D3E92"/>
    <w:rsid w:val="000D6F79"/>
    <w:rsid w:val="000E48D0"/>
    <w:rsid w:val="000E7943"/>
    <w:rsid w:val="000F0401"/>
    <w:rsid w:val="000F1804"/>
    <w:rsid w:val="000F691F"/>
    <w:rsid w:val="00101DAA"/>
    <w:rsid w:val="001052D4"/>
    <w:rsid w:val="00142A50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20013D"/>
    <w:rsid w:val="002037FA"/>
    <w:rsid w:val="0020383F"/>
    <w:rsid w:val="0021001F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06CF"/>
    <w:rsid w:val="00291E4E"/>
    <w:rsid w:val="00294F6E"/>
    <w:rsid w:val="002A21E8"/>
    <w:rsid w:val="002A3AF4"/>
    <w:rsid w:val="002A5521"/>
    <w:rsid w:val="002B2EFA"/>
    <w:rsid w:val="002B77F8"/>
    <w:rsid w:val="002C53F4"/>
    <w:rsid w:val="002C5FFF"/>
    <w:rsid w:val="002D34DA"/>
    <w:rsid w:val="002D455E"/>
    <w:rsid w:val="002D4F04"/>
    <w:rsid w:val="002D517C"/>
    <w:rsid w:val="002E1EFD"/>
    <w:rsid w:val="002E3074"/>
    <w:rsid w:val="002E7F0D"/>
    <w:rsid w:val="002F1F8E"/>
    <w:rsid w:val="002F2FD8"/>
    <w:rsid w:val="00300BB3"/>
    <w:rsid w:val="00317AB8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94E34"/>
    <w:rsid w:val="00396C99"/>
    <w:rsid w:val="003C4CEA"/>
    <w:rsid w:val="003D413F"/>
    <w:rsid w:val="003E63DF"/>
    <w:rsid w:val="003F7144"/>
    <w:rsid w:val="00403BBD"/>
    <w:rsid w:val="00413542"/>
    <w:rsid w:val="00417D0F"/>
    <w:rsid w:val="004352EB"/>
    <w:rsid w:val="0044558B"/>
    <w:rsid w:val="00451F8A"/>
    <w:rsid w:val="00453619"/>
    <w:rsid w:val="00455EAE"/>
    <w:rsid w:val="00470BF2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D1B76"/>
    <w:rsid w:val="004E1411"/>
    <w:rsid w:val="004E20B2"/>
    <w:rsid w:val="004E2CFA"/>
    <w:rsid w:val="004E7A7D"/>
    <w:rsid w:val="004F412D"/>
    <w:rsid w:val="005044B2"/>
    <w:rsid w:val="00512AF1"/>
    <w:rsid w:val="005178AF"/>
    <w:rsid w:val="00517CE9"/>
    <w:rsid w:val="00522D1B"/>
    <w:rsid w:val="00540A96"/>
    <w:rsid w:val="00541B8B"/>
    <w:rsid w:val="00541DF6"/>
    <w:rsid w:val="00577289"/>
    <w:rsid w:val="0058027A"/>
    <w:rsid w:val="00586E69"/>
    <w:rsid w:val="00594211"/>
    <w:rsid w:val="0059790E"/>
    <w:rsid w:val="005A071A"/>
    <w:rsid w:val="005A7E16"/>
    <w:rsid w:val="005B3A29"/>
    <w:rsid w:val="005B3ADB"/>
    <w:rsid w:val="005C267D"/>
    <w:rsid w:val="005C2823"/>
    <w:rsid w:val="005C3CFE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7038EB"/>
    <w:rsid w:val="00710AB7"/>
    <w:rsid w:val="00722DD3"/>
    <w:rsid w:val="00734865"/>
    <w:rsid w:val="00741322"/>
    <w:rsid w:val="00747847"/>
    <w:rsid w:val="00747F83"/>
    <w:rsid w:val="00760C8B"/>
    <w:rsid w:val="00761F98"/>
    <w:rsid w:val="00764ED0"/>
    <w:rsid w:val="00772AEC"/>
    <w:rsid w:val="007B0AF0"/>
    <w:rsid w:val="007C7E26"/>
    <w:rsid w:val="007D09C1"/>
    <w:rsid w:val="007E6AF1"/>
    <w:rsid w:val="007E73A9"/>
    <w:rsid w:val="007F4234"/>
    <w:rsid w:val="008032A4"/>
    <w:rsid w:val="00812AA5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827C8"/>
    <w:rsid w:val="00891D64"/>
    <w:rsid w:val="008A130F"/>
    <w:rsid w:val="008A72EE"/>
    <w:rsid w:val="008B4309"/>
    <w:rsid w:val="008D2C50"/>
    <w:rsid w:val="008E32AF"/>
    <w:rsid w:val="008F5E11"/>
    <w:rsid w:val="009079AB"/>
    <w:rsid w:val="00910904"/>
    <w:rsid w:val="00913D20"/>
    <w:rsid w:val="009167CD"/>
    <w:rsid w:val="00916FAD"/>
    <w:rsid w:val="00922108"/>
    <w:rsid w:val="00932C1F"/>
    <w:rsid w:val="00952448"/>
    <w:rsid w:val="009741EB"/>
    <w:rsid w:val="00982663"/>
    <w:rsid w:val="00985706"/>
    <w:rsid w:val="00991CCF"/>
    <w:rsid w:val="009B26A9"/>
    <w:rsid w:val="009C3356"/>
    <w:rsid w:val="009C56C8"/>
    <w:rsid w:val="009C67C7"/>
    <w:rsid w:val="009D21B7"/>
    <w:rsid w:val="009E6CDD"/>
    <w:rsid w:val="009F21A9"/>
    <w:rsid w:val="00A01362"/>
    <w:rsid w:val="00A02544"/>
    <w:rsid w:val="00A02FF3"/>
    <w:rsid w:val="00A0364E"/>
    <w:rsid w:val="00A1207E"/>
    <w:rsid w:val="00A20235"/>
    <w:rsid w:val="00A2053A"/>
    <w:rsid w:val="00A24577"/>
    <w:rsid w:val="00A275FE"/>
    <w:rsid w:val="00A430E5"/>
    <w:rsid w:val="00A66BC6"/>
    <w:rsid w:val="00A71289"/>
    <w:rsid w:val="00A8531F"/>
    <w:rsid w:val="00A91D52"/>
    <w:rsid w:val="00AA2C5B"/>
    <w:rsid w:val="00AA5A1D"/>
    <w:rsid w:val="00AB2028"/>
    <w:rsid w:val="00AB5731"/>
    <w:rsid w:val="00AC5FDE"/>
    <w:rsid w:val="00AC7080"/>
    <w:rsid w:val="00AD1D27"/>
    <w:rsid w:val="00AE0BE7"/>
    <w:rsid w:val="00AE365E"/>
    <w:rsid w:val="00B15018"/>
    <w:rsid w:val="00B16B03"/>
    <w:rsid w:val="00B27809"/>
    <w:rsid w:val="00B30F9F"/>
    <w:rsid w:val="00B31039"/>
    <w:rsid w:val="00B366FE"/>
    <w:rsid w:val="00B41E2C"/>
    <w:rsid w:val="00B42572"/>
    <w:rsid w:val="00B44377"/>
    <w:rsid w:val="00B54319"/>
    <w:rsid w:val="00B600A5"/>
    <w:rsid w:val="00B64F96"/>
    <w:rsid w:val="00B674AD"/>
    <w:rsid w:val="00B67E20"/>
    <w:rsid w:val="00B71380"/>
    <w:rsid w:val="00B77ECB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C10A4A"/>
    <w:rsid w:val="00C121DC"/>
    <w:rsid w:val="00C13FA4"/>
    <w:rsid w:val="00C2199D"/>
    <w:rsid w:val="00C21B09"/>
    <w:rsid w:val="00C24102"/>
    <w:rsid w:val="00C37797"/>
    <w:rsid w:val="00C46395"/>
    <w:rsid w:val="00C516ED"/>
    <w:rsid w:val="00C5644F"/>
    <w:rsid w:val="00C64293"/>
    <w:rsid w:val="00C672F2"/>
    <w:rsid w:val="00C853A8"/>
    <w:rsid w:val="00C85A38"/>
    <w:rsid w:val="00C866B9"/>
    <w:rsid w:val="00C95F61"/>
    <w:rsid w:val="00C9790F"/>
    <w:rsid w:val="00CA1085"/>
    <w:rsid w:val="00CD1566"/>
    <w:rsid w:val="00CF74B9"/>
    <w:rsid w:val="00D05FA5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73904"/>
    <w:rsid w:val="00D901ED"/>
    <w:rsid w:val="00D9243C"/>
    <w:rsid w:val="00D963A9"/>
    <w:rsid w:val="00D97F47"/>
    <w:rsid w:val="00DA1841"/>
    <w:rsid w:val="00DB1DF7"/>
    <w:rsid w:val="00DD0491"/>
    <w:rsid w:val="00DF534B"/>
    <w:rsid w:val="00DF56E0"/>
    <w:rsid w:val="00E06C9F"/>
    <w:rsid w:val="00E263DD"/>
    <w:rsid w:val="00E3047B"/>
    <w:rsid w:val="00E434E3"/>
    <w:rsid w:val="00E44F97"/>
    <w:rsid w:val="00E52C82"/>
    <w:rsid w:val="00E5334F"/>
    <w:rsid w:val="00E53F39"/>
    <w:rsid w:val="00E554EE"/>
    <w:rsid w:val="00E55803"/>
    <w:rsid w:val="00E566A3"/>
    <w:rsid w:val="00E6461A"/>
    <w:rsid w:val="00E73E6E"/>
    <w:rsid w:val="00E76301"/>
    <w:rsid w:val="00E94B80"/>
    <w:rsid w:val="00EE4C36"/>
    <w:rsid w:val="00EE537E"/>
    <w:rsid w:val="00EE714B"/>
    <w:rsid w:val="00EF00F0"/>
    <w:rsid w:val="00EF0357"/>
    <w:rsid w:val="00EF589F"/>
    <w:rsid w:val="00F01607"/>
    <w:rsid w:val="00F01681"/>
    <w:rsid w:val="00F02C6C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rts-tender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ngudai-r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yperlink" Target="mailto:osaziio@mail.ru" TargetMode="External"/><Relationship Id="rId25" Type="http://schemas.openxmlformats.org/officeDocument/2006/relationships/hyperlink" Target="http://www.ongudai-r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24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23" Type="http://schemas.openxmlformats.org/officeDocument/2006/relationships/hyperlink" Target="http://www.ongudai-r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ts-tender.ru" TargetMode="External"/><Relationship Id="rId19" Type="http://schemas.openxmlformats.org/officeDocument/2006/relationships/hyperlink" Target="http://www.ongudai-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8E0DC-7B43-4CC3-BACB-AD4817F7A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69870-AF54-4A5A-8A45-57B1D3A7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5183</Words>
  <Characters>2954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Пользователь Windows</cp:lastModifiedBy>
  <cp:revision>42</cp:revision>
  <cp:lastPrinted>2020-05-22T09:16:00Z</cp:lastPrinted>
  <dcterms:created xsi:type="dcterms:W3CDTF">2019-11-13T05:09:00Z</dcterms:created>
  <dcterms:modified xsi:type="dcterms:W3CDTF">2020-05-22T09:29:00Z</dcterms:modified>
</cp:coreProperties>
</file>